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0C7" w:rsidRDefault="00C41E79" w:rsidP="00781739">
      <w:pPr>
        <w:pStyle w:val="Titre1"/>
        <w:spacing w:before="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9525</wp:posOffset>
            </wp:positionV>
            <wp:extent cx="1855470" cy="96456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miya-tb-evo-7-rc-touring-c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8AC" w:rsidRPr="00937629">
        <w:rPr>
          <w:sz w:val="24"/>
          <w:szCs w:val="24"/>
        </w:rPr>
        <w:t xml:space="preserve"> </w:t>
      </w:r>
    </w:p>
    <w:p w:rsidR="00781739" w:rsidRDefault="003773C9" w:rsidP="00781739">
      <w:pPr>
        <w:pStyle w:val="Titre1"/>
        <w:spacing w:before="0"/>
        <w:rPr>
          <w:rFonts w:ascii="Arial" w:hAnsi="Arial" w:cs="Arial"/>
          <w:sz w:val="24"/>
          <w:szCs w:val="24"/>
          <w:u w:val="single"/>
        </w:rPr>
      </w:pPr>
      <w:r w:rsidRPr="00937629">
        <w:rPr>
          <w:rFonts w:ascii="Arial" w:hAnsi="Arial" w:cs="Arial"/>
          <w:sz w:val="24"/>
          <w:szCs w:val="24"/>
        </w:rPr>
        <w:t xml:space="preserve">1. </w:t>
      </w:r>
      <w:r w:rsidR="00C810C7">
        <w:rPr>
          <w:rFonts w:ascii="Arial" w:hAnsi="Arial" w:cs="Arial"/>
          <w:sz w:val="24"/>
          <w:szCs w:val="24"/>
          <w:u w:val="single"/>
        </w:rPr>
        <w:t>Mise en service</w:t>
      </w:r>
      <w:r w:rsidR="00A60E52">
        <w:rPr>
          <w:rFonts w:ascii="Arial" w:hAnsi="Arial" w:cs="Arial"/>
          <w:sz w:val="24"/>
          <w:szCs w:val="24"/>
          <w:u w:val="single"/>
        </w:rPr>
        <w:t xml:space="preserve"> et observations</w:t>
      </w:r>
    </w:p>
    <w:p w:rsidR="006E0EBD" w:rsidRDefault="00E03556" w:rsidP="00124E61">
      <w:pPr>
        <w:spacing w:after="0" w:line="360" w:lineRule="auto"/>
      </w:pPr>
      <w:r>
        <w:t xml:space="preserve">Tâches de mise en service : </w:t>
      </w:r>
    </w:p>
    <w:p w:rsidR="00124E61" w:rsidRDefault="00124E61" w:rsidP="00124E61">
      <w:pPr>
        <w:spacing w:after="0" w:line="360" w:lineRule="auto"/>
      </w:pPr>
    </w:p>
    <w:p w:rsidR="00124E61" w:rsidRDefault="00124E61" w:rsidP="00124E61">
      <w:pPr>
        <w:spacing w:after="0" w:line="360" w:lineRule="auto"/>
      </w:pPr>
    </w:p>
    <w:p w:rsidR="00124E61" w:rsidRDefault="00124E61" w:rsidP="00124E61">
      <w:pPr>
        <w:spacing w:after="0" w:line="360" w:lineRule="auto"/>
      </w:pPr>
    </w:p>
    <w:p w:rsidR="00124E61" w:rsidRDefault="00124E61" w:rsidP="00124E61">
      <w:pPr>
        <w:spacing w:after="0" w:line="360" w:lineRule="auto"/>
      </w:pPr>
    </w:p>
    <w:p w:rsidR="00124E61" w:rsidRDefault="00124E61" w:rsidP="00124E61">
      <w:pPr>
        <w:spacing w:after="0" w:line="360" w:lineRule="auto"/>
      </w:pPr>
    </w:p>
    <w:p w:rsidR="00124E61" w:rsidRDefault="00124E61" w:rsidP="00124E61">
      <w:pPr>
        <w:spacing w:after="0" w:line="360" w:lineRule="auto"/>
      </w:pPr>
    </w:p>
    <w:p w:rsidR="00124E61" w:rsidRPr="006E0EBD" w:rsidRDefault="00124E61" w:rsidP="00124E61">
      <w:pPr>
        <w:spacing w:after="0" w:line="360" w:lineRule="auto"/>
      </w:pPr>
    </w:p>
    <w:p w:rsidR="00E502FC" w:rsidRDefault="00E03556" w:rsidP="006E0EBD">
      <w:pPr>
        <w:spacing w:after="0" w:line="360" w:lineRule="auto"/>
        <w:ind w:left="360"/>
      </w:pPr>
      <w:r>
        <w:t>Classifications des tâches de mise en service :</w:t>
      </w:r>
      <w:r w:rsidR="00E502FC">
        <w:t xml:space="preserve">  </w:t>
      </w:r>
    </w:p>
    <w:tbl>
      <w:tblPr>
        <w:tblStyle w:val="Grilledutableau"/>
        <w:tblW w:w="9062" w:type="dxa"/>
        <w:tblInd w:w="137" w:type="dxa"/>
        <w:tblLook w:val="04A0" w:firstRow="1" w:lastRow="0" w:firstColumn="1" w:lastColumn="0" w:noHBand="0" w:noVBand="1"/>
      </w:tblPr>
      <w:tblGrid>
        <w:gridCol w:w="4527"/>
        <w:gridCol w:w="4535"/>
      </w:tblGrid>
      <w:tr w:rsidR="00E502FC" w:rsidRPr="00E502FC" w:rsidTr="00582E4A">
        <w:tc>
          <w:tcPr>
            <w:tcW w:w="4527" w:type="dxa"/>
            <w:shd w:val="clear" w:color="auto" w:fill="EAF1DD" w:themeFill="accent3" w:themeFillTint="33"/>
          </w:tcPr>
          <w:p w:rsidR="00E502FC" w:rsidRPr="00E502FC" w:rsidRDefault="00E502FC" w:rsidP="00E502FC">
            <w:pPr>
              <w:jc w:val="center"/>
              <w:rPr>
                <w:b/>
              </w:rPr>
            </w:pPr>
            <w:r w:rsidRPr="00E502FC">
              <w:rPr>
                <w:b/>
              </w:rPr>
              <w:t>Puissance</w:t>
            </w:r>
          </w:p>
        </w:tc>
        <w:tc>
          <w:tcPr>
            <w:tcW w:w="4535" w:type="dxa"/>
            <w:shd w:val="clear" w:color="auto" w:fill="EAF1DD" w:themeFill="accent3" w:themeFillTint="33"/>
          </w:tcPr>
          <w:p w:rsidR="00E502FC" w:rsidRPr="00E502FC" w:rsidRDefault="00E502FC" w:rsidP="00E502FC">
            <w:pPr>
              <w:jc w:val="center"/>
              <w:rPr>
                <w:b/>
              </w:rPr>
            </w:pPr>
            <w:r w:rsidRPr="00E502FC">
              <w:rPr>
                <w:b/>
              </w:rPr>
              <w:t>Informations</w:t>
            </w:r>
          </w:p>
        </w:tc>
      </w:tr>
      <w:tr w:rsidR="00E502FC" w:rsidTr="00582E4A">
        <w:trPr>
          <w:trHeight w:val="1356"/>
        </w:trPr>
        <w:tc>
          <w:tcPr>
            <w:tcW w:w="4527" w:type="dxa"/>
          </w:tcPr>
          <w:p w:rsidR="00E502FC" w:rsidRDefault="00E502FC" w:rsidP="00124E61">
            <w:pPr>
              <w:pStyle w:val="Paragraphedeliste"/>
              <w:spacing w:line="360" w:lineRule="auto"/>
            </w:pPr>
          </w:p>
        </w:tc>
        <w:tc>
          <w:tcPr>
            <w:tcW w:w="4535" w:type="dxa"/>
          </w:tcPr>
          <w:p w:rsidR="00E502FC" w:rsidRDefault="00E502FC" w:rsidP="00124E61">
            <w:pPr>
              <w:pStyle w:val="Paragraphedeliste"/>
              <w:spacing w:line="360" w:lineRule="auto"/>
            </w:pPr>
          </w:p>
        </w:tc>
      </w:tr>
    </w:tbl>
    <w:p w:rsidR="00C810C7" w:rsidRDefault="00C810C7" w:rsidP="00BC61D6">
      <w:pPr>
        <w:spacing w:after="0"/>
      </w:pPr>
    </w:p>
    <w:p w:rsidR="00C810C7" w:rsidRPr="00BC61D6" w:rsidRDefault="00C810C7" w:rsidP="00BC61D6">
      <w:pPr>
        <w:spacing w:after="0"/>
      </w:pPr>
    </w:p>
    <w:p w:rsidR="001F2887" w:rsidRPr="007B3DE9" w:rsidRDefault="001F2887" w:rsidP="00BC61D6">
      <w:pPr>
        <w:pStyle w:val="Titre1"/>
        <w:spacing w:before="0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</w:t>
      </w:r>
      <w:r w:rsidRPr="00937629">
        <w:rPr>
          <w:rFonts w:ascii="Arial" w:hAnsi="Arial" w:cs="Arial"/>
          <w:sz w:val="24"/>
          <w:szCs w:val="24"/>
        </w:rPr>
        <w:t xml:space="preserve">. </w:t>
      </w:r>
      <w:r w:rsidR="00E502FC">
        <w:rPr>
          <w:rFonts w:ascii="Arial" w:hAnsi="Arial" w:cs="Arial"/>
          <w:sz w:val="24"/>
          <w:szCs w:val="24"/>
          <w:u w:val="single"/>
        </w:rPr>
        <w:t>Organisation fonctionnelle</w:t>
      </w:r>
      <w:r w:rsidR="007B3DE9">
        <w:rPr>
          <w:rFonts w:ascii="Arial" w:hAnsi="Arial" w:cs="Arial"/>
          <w:sz w:val="24"/>
          <w:szCs w:val="24"/>
        </w:rPr>
        <w:t xml:space="preserve">   </w:t>
      </w:r>
      <w:r w:rsidR="007B3DE9">
        <w:rPr>
          <w:rFonts w:ascii="Arial" w:hAnsi="Arial" w:cs="Arial"/>
          <w:sz w:val="24"/>
          <w:szCs w:val="24"/>
        </w:rPr>
        <w:tab/>
      </w:r>
      <w:r w:rsidR="007B3DE9" w:rsidRPr="007B3DE9">
        <w:rPr>
          <w:rFonts w:ascii="Arial" w:hAnsi="Arial" w:cs="Arial"/>
          <w:color w:val="FF0000"/>
          <w:sz w:val="24"/>
          <w:szCs w:val="24"/>
        </w:rPr>
        <w:t>(après exercice interactif)</w:t>
      </w:r>
    </w:p>
    <w:p w:rsidR="002E2002" w:rsidRDefault="00835B0B" w:rsidP="002E2002">
      <w:r>
        <w:rPr>
          <w:rFonts w:asciiTheme="majorHAnsi" w:hAnsiTheme="majorHAns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319404</wp:posOffset>
                </wp:positionV>
                <wp:extent cx="1779270" cy="799465"/>
                <wp:effectExtent l="0" t="0" r="11430" b="19685"/>
                <wp:wrapNone/>
                <wp:docPr id="120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799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0CB5" w:rsidRPr="00835B0B" w:rsidRDefault="005A0CB5" w:rsidP="005A0CB5">
                            <w:pPr>
                              <w:rPr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" o:spid="_x0000_s1026" style="position:absolute;margin-left:355.9pt;margin-top:25.15pt;width:140.1pt;height:62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" strokeweight="1pt">
                <v:stroke dashstyle="1 1"/>
                <v:textbox>
                  <w:txbxContent>
                    <w:p w:rsidR="005A0CB5" w:rsidRPr="00835B0B" w:rsidRDefault="005A0CB5" w:rsidP="005A0CB5">
                      <w:pPr>
                        <w:rPr>
                          <w:color w:val="FF000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A6CB5">
        <w:rPr>
          <w:rFonts w:asciiTheme="majorHAnsi" w:hAnsiTheme="majorHAns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259080</wp:posOffset>
                </wp:positionV>
                <wp:extent cx="1198880" cy="544830"/>
                <wp:effectExtent l="10795" t="15240" r="9525" b="11430"/>
                <wp:wrapNone/>
                <wp:docPr id="121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544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6714" w:rsidRPr="005A0CB5" w:rsidRDefault="00B76714" w:rsidP="00B76714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" o:spid="_x0000_s1027" style="position:absolute;margin-left:203pt;margin-top:20.4pt;width:94.4pt;height:42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" strokeweight="1pt">
                <v:stroke dashstyle="1 1"/>
                <v:textbox>
                  <w:txbxContent>
                    <w:p w:rsidR="00B76714" w:rsidRPr="005A0CB5" w:rsidRDefault="00B76714" w:rsidP="00B76714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</w:p>
    <w:p w:rsidR="002E2002" w:rsidRPr="002E2002" w:rsidRDefault="00672909" w:rsidP="002E2002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400051</wp:posOffset>
                </wp:positionV>
                <wp:extent cx="1284605" cy="1391920"/>
                <wp:effectExtent l="0" t="0" r="10795" b="17780"/>
                <wp:wrapNone/>
                <wp:docPr id="100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1391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0CB5" w:rsidRPr="00750197" w:rsidRDefault="005A0CB5" w:rsidP="0075019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8" style="position:absolute;margin-left:-62.6pt;margin-top:31.5pt;width:101.15pt;height:109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" strokeweight="1pt">
                <v:stroke dashstyle="1 1"/>
                <v:textbox>
                  <w:txbxContent>
                    <w:p w:rsidR="005A0CB5" w:rsidRPr="00750197" w:rsidRDefault="005A0CB5" w:rsidP="0075019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B5932" w:rsidRDefault="001A6CB5" w:rsidP="007B5932">
      <w:pPr>
        <w:spacing w:after="0"/>
        <w:ind w:left="420"/>
        <w:rPr>
          <w:rStyle w:val="lev"/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77470</wp:posOffset>
                </wp:positionV>
                <wp:extent cx="335915" cy="295910"/>
                <wp:effectExtent l="13970" t="13335" r="12065" b="14605"/>
                <wp:wrapNone/>
                <wp:docPr id="119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915" cy="295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2DB03" id="Line 129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6.1pt" to="216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" strokeweight="1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2585085</wp:posOffset>
                </wp:positionV>
                <wp:extent cx="278130" cy="309880"/>
                <wp:effectExtent l="26670" t="6350" r="28575" b="17145"/>
                <wp:wrapNone/>
                <wp:docPr id="1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09880"/>
                        </a:xfrm>
                        <a:prstGeom prst="downArrow">
                          <a:avLst>
                            <a:gd name="adj1" fmla="val 50000"/>
                            <a:gd name="adj2" fmla="val 27854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8C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4" o:spid="_x0000_s1026" type="#_x0000_t67" style="position:absolute;margin-left:398.5pt;margin-top:203.55pt;width:21.9pt;height:24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" fillcolor="#f90"/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384300</wp:posOffset>
                </wp:positionV>
                <wp:extent cx="1444625" cy="257810"/>
                <wp:effectExtent l="12065" t="5715" r="10160" b="12700"/>
                <wp:wrapNone/>
                <wp:docPr id="1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4625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F10C0" id="Line 18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109pt" to="249.35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254125</wp:posOffset>
                </wp:positionV>
                <wp:extent cx="1905" cy="128270"/>
                <wp:effectExtent l="8255" t="8890" r="8890" b="5715"/>
                <wp:wrapNone/>
                <wp:docPr id="1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8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10FA" id="Line 17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pt,98.75pt" to="249.4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PeGAIAAC0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647190</wp:posOffset>
                </wp:positionV>
                <wp:extent cx="1905" cy="151130"/>
                <wp:effectExtent l="59055" t="11430" r="53340" b="18415"/>
                <wp:wrapNone/>
                <wp:docPr id="1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A5D19" id="Line 16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5pt,129.7pt" to="135.7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389255</wp:posOffset>
                </wp:positionV>
                <wp:extent cx="1270" cy="1424305"/>
                <wp:effectExtent l="13335" t="10795" r="13970" b="12700"/>
                <wp:wrapNone/>
                <wp:docPr id="1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424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4A968" id="Line 15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5pt,30.65pt" to="369.0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KIHwIAADg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386715</wp:posOffset>
                </wp:positionV>
                <wp:extent cx="4144010" cy="0"/>
                <wp:effectExtent l="9525" t="8255" r="8890" b="10795"/>
                <wp:wrapNone/>
                <wp:docPr id="1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44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3EF58" id="Line 14" o:spid="_x0000_s1026" style="position:absolute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30.45pt" to="369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6VGgIAADU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391160</wp:posOffset>
                </wp:positionV>
                <wp:extent cx="0" cy="412750"/>
                <wp:effectExtent l="12065" t="12700" r="6985" b="12700"/>
                <wp:wrapNone/>
                <wp:docPr id="1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D7424" id="Line 13" o:spid="_x0000_s1026" style="position:absolute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30.8pt" to="43.3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QXGg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803910</wp:posOffset>
                </wp:positionV>
                <wp:extent cx="222250" cy="0"/>
                <wp:effectExtent l="12065" t="53975" r="22860" b="60325"/>
                <wp:wrapNone/>
                <wp:docPr id="1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8AB4E" id="Line 12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63.3pt" to="60.8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964565</wp:posOffset>
                </wp:positionV>
                <wp:extent cx="791845" cy="6350"/>
                <wp:effectExtent l="8255" t="52705" r="19050" b="55245"/>
                <wp:wrapNone/>
                <wp:docPr id="1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184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C5023" id="Line 10" o:spid="_x0000_s1026" style="position:absolute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75.95pt" to="361.1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032510</wp:posOffset>
                </wp:positionV>
                <wp:extent cx="375920" cy="1270"/>
                <wp:effectExtent l="10795" t="53975" r="22860" b="59055"/>
                <wp:wrapNone/>
                <wp:docPr id="10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92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E4FFA" id="Line 9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81.3pt" to="60.8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1612265</wp:posOffset>
                </wp:positionV>
                <wp:extent cx="648970" cy="973455"/>
                <wp:effectExtent l="12700" t="5080" r="5080" b="12065"/>
                <wp:wrapNone/>
                <wp:docPr id="10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97345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2FC" w:rsidRDefault="00E502FC" w:rsidP="00E502FC"/>
                          <w:p w:rsidR="00E502FC" w:rsidRDefault="00E502FC" w:rsidP="00E502FC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383.9pt;margin-top:126.95pt;width:51.1pt;height:76.6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" fillcolor="#fc0">
                <v:textbox>
                  <w:txbxContent>
                    <w:p w:rsidR="00E502FC" w:rsidRDefault="00E502FC" w:rsidP="00E502FC"/>
                    <w:p w:rsidR="00E502FC" w:rsidRDefault="00E502FC" w:rsidP="00E502FC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676275</wp:posOffset>
                </wp:positionV>
                <wp:extent cx="3012440" cy="584200"/>
                <wp:effectExtent l="12065" t="12065" r="13970" b="13335"/>
                <wp:wrapNone/>
                <wp:docPr id="1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2440" cy="5842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90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2FC" w:rsidRDefault="00E502FC" w:rsidP="00E502FC">
                            <w:pPr>
                              <w:pStyle w:val="Titre1"/>
                              <w:rPr>
                                <w:rFonts w:ascii="Arial" w:hAnsi="Arial"/>
                                <w:bCs w:val="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haîne d’information</w:t>
                            </w:r>
                          </w:p>
                          <w:p w:rsidR="00E502FC" w:rsidRDefault="00E502FC" w:rsidP="00E502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61.35pt;margin-top:53.25pt;width:237.2pt;height:4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" fillcolor="#0cf" strokecolor="#333" strokeweight="1.5pt">
                <v:textbox>
                  <w:txbxContent>
                    <w:p w:rsidR="00E502FC" w:rsidRDefault="00E502FC" w:rsidP="00E502FC">
                      <w:pPr>
                        <w:pStyle w:val="Titre1"/>
                        <w:rPr>
                          <w:rFonts w:ascii="Arial" w:hAnsi="Arial"/>
                          <w:bCs w:val="0"/>
                        </w:rPr>
                      </w:pPr>
                      <w:r>
                        <w:rPr>
                          <w:rFonts w:ascii="Arial" w:hAnsi="Arial"/>
                        </w:rPr>
                        <w:t>Chaîne d’information</w:t>
                      </w:r>
                    </w:p>
                    <w:p w:rsidR="00E502FC" w:rsidRDefault="00E502FC" w:rsidP="00E502FC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1301750</wp:posOffset>
                </wp:positionV>
                <wp:extent cx="278130" cy="309880"/>
                <wp:effectExtent l="26670" t="8890" r="28575" b="14605"/>
                <wp:wrapNone/>
                <wp:docPr id="1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09880"/>
                        </a:xfrm>
                        <a:prstGeom prst="downArrow">
                          <a:avLst>
                            <a:gd name="adj1" fmla="val 50000"/>
                            <a:gd name="adj2" fmla="val 27854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1BE00" id="AutoShape 5" o:spid="_x0000_s1026" type="#_x0000_t67" style="position:absolute;margin-left:398.5pt;margin-top:102.5pt;width:21.9pt;height:24.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" fillcolor="#f90"/>
            </w:pict>
          </mc:Fallback>
        </mc:AlternateContent>
      </w:r>
    </w:p>
    <w:p w:rsidR="007B5932" w:rsidRDefault="001A6CB5" w:rsidP="00EB2369">
      <w:pPr>
        <w:pStyle w:val="western"/>
        <w:spacing w:before="0" w:beforeAutospacing="0"/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1622425</wp:posOffset>
                </wp:positionV>
                <wp:extent cx="4534535" cy="731520"/>
                <wp:effectExtent l="12065" t="9525" r="15875" b="11430"/>
                <wp:wrapNone/>
                <wp:docPr id="10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4535" cy="73152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2FC" w:rsidRDefault="00E502FC" w:rsidP="00E502FC">
                            <w:pPr>
                              <w:pStyle w:val="Titre1"/>
                              <w:rPr>
                                <w:rFonts w:ascii="Arial" w:hAnsi="Arial"/>
                                <w:bCs w:val="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</w:t>
                            </w:r>
                            <w:r w:rsidR="003C6027">
                              <w:rPr>
                                <w:rFonts w:ascii="Arial" w:hAnsi="Arial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hAnsi="Arial"/>
                              </w:rPr>
                              <w:t>Chaîne de puissance</w:t>
                            </w:r>
                          </w:p>
                          <w:p w:rsidR="00E502FC" w:rsidRDefault="00E502FC" w:rsidP="00E502FC">
                            <w:pPr>
                              <w:pStyle w:val="titre20"/>
                              <w:rPr>
                                <w:rFonts w:ascii="Arial" w:hAnsi="Arial"/>
                              </w:rPr>
                            </w:pPr>
                          </w:p>
                          <w:p w:rsidR="00E502FC" w:rsidRDefault="00E502FC" w:rsidP="00E502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61.35pt;margin-top:127.75pt;width:357.05pt;height:57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" fillcolor="#f9c" strokeweight="1.5pt">
                <v:textbox>
                  <w:txbxContent>
                    <w:p w:rsidR="00E502FC" w:rsidRDefault="00E502FC" w:rsidP="00E502FC">
                      <w:pPr>
                        <w:pStyle w:val="Titre1"/>
                        <w:rPr>
                          <w:rFonts w:ascii="Arial" w:hAnsi="Arial"/>
                          <w:bCs w:val="0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</w:t>
                      </w:r>
                      <w:r w:rsidR="003C6027">
                        <w:rPr>
                          <w:rFonts w:ascii="Arial" w:hAnsi="Arial"/>
                        </w:rPr>
                        <w:t xml:space="preserve">                              </w:t>
                      </w:r>
                      <w:r>
                        <w:rPr>
                          <w:rFonts w:ascii="Arial" w:hAnsi="Arial"/>
                        </w:rPr>
                        <w:t>Chaîne de puissance</w:t>
                      </w:r>
                    </w:p>
                    <w:p w:rsidR="00E502FC" w:rsidRDefault="00E502FC" w:rsidP="00E502FC">
                      <w:pPr>
                        <w:pStyle w:val="titre20"/>
                        <w:rPr>
                          <w:rFonts w:ascii="Arial" w:hAnsi="Arial"/>
                        </w:rPr>
                      </w:pPr>
                    </w:p>
                    <w:p w:rsidR="00E502FC" w:rsidRDefault="00E502FC" w:rsidP="00E502FC"/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787525</wp:posOffset>
                </wp:positionV>
                <wp:extent cx="360045" cy="0"/>
                <wp:effectExtent l="13970" t="60325" r="16510" b="53975"/>
                <wp:wrapNone/>
                <wp:docPr id="10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6231F" id="Line 11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40.75pt" to="60.6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3pKAIAAEw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">
                <v:stroke endarrow="block"/>
              </v:line>
            </w:pict>
          </mc:Fallback>
        </mc:AlternateContent>
      </w:r>
      <w:r w:rsidR="00E502FC">
        <w:rPr>
          <w:b/>
          <w:bCs/>
          <w:noProof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1160145</wp:posOffset>
            </wp:positionV>
            <wp:extent cx="411480" cy="184785"/>
            <wp:effectExtent l="19050" t="38100" r="7620" b="24765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023048">
                      <a:off x="0" y="0"/>
                      <a:ext cx="41148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932">
        <w:tab/>
      </w:r>
    </w:p>
    <w:p w:rsidR="005A0CB5" w:rsidRDefault="001A6CB5" w:rsidP="00EB2369">
      <w:pPr>
        <w:pStyle w:val="western"/>
        <w:spacing w:before="0" w:beforeAutospacing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62230</wp:posOffset>
                </wp:positionV>
                <wp:extent cx="716280" cy="568960"/>
                <wp:effectExtent l="7620" t="10160" r="9525" b="11430"/>
                <wp:wrapNone/>
                <wp:docPr id="101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" cy="5689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45181" id="Line 130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5pt,4.9pt" to="394.9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" strokeweight="1pt">
                <v:stroke dashstyle="1 1"/>
              </v:line>
            </w:pict>
          </mc:Fallback>
        </mc:AlternateContent>
      </w:r>
    </w:p>
    <w:p w:rsidR="005A0CB5" w:rsidRDefault="005A0CB5" w:rsidP="00EB2369">
      <w:pPr>
        <w:pStyle w:val="western"/>
        <w:spacing w:before="0" w:beforeAutospacing="0"/>
        <w:jc w:val="left"/>
      </w:pPr>
    </w:p>
    <w:p w:rsidR="005A0CB5" w:rsidRDefault="00116F37" w:rsidP="00EB2369">
      <w:pPr>
        <w:pStyle w:val="western"/>
        <w:spacing w:before="0" w:beforeAutospacing="0"/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35560</wp:posOffset>
                </wp:positionV>
                <wp:extent cx="870585" cy="578485"/>
                <wp:effectExtent l="0" t="0" r="0" b="0"/>
                <wp:wrapNone/>
                <wp:docPr id="10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2FC" w:rsidRDefault="00116F37" w:rsidP="00E502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ture en</w:t>
                            </w:r>
                          </w:p>
                          <w:p w:rsidR="00116F37" w:rsidRDefault="00116F37" w:rsidP="00E502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sition de </w:t>
                            </w:r>
                          </w:p>
                          <w:p w:rsidR="00116F37" w:rsidRPr="00182FC8" w:rsidRDefault="00116F37" w:rsidP="00E502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2" type="#_x0000_t202" style="position:absolute;margin-left:376.9pt;margin-top:2.8pt;width:68.55pt;height:45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usuAIAAMI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" filled="f" stroked="f">
                <v:textbox>
                  <w:txbxContent>
                    <w:p w:rsidR="00E502FC" w:rsidRDefault="00116F37" w:rsidP="00E502F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oiture en</w:t>
                      </w:r>
                    </w:p>
                    <w:p w:rsidR="00116F37" w:rsidRDefault="00116F37" w:rsidP="00E502F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sition de </w:t>
                      </w:r>
                    </w:p>
                    <w:p w:rsidR="00116F37" w:rsidRPr="00182FC8" w:rsidRDefault="00116F37" w:rsidP="00E502F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part</w:t>
                      </w:r>
                    </w:p>
                  </w:txbxContent>
                </v:textbox>
              </v:shape>
            </w:pict>
          </mc:Fallback>
        </mc:AlternateContent>
      </w:r>
    </w:p>
    <w:p w:rsidR="005A0CB5" w:rsidRDefault="005A0CB5" w:rsidP="00EB2369">
      <w:pPr>
        <w:pStyle w:val="western"/>
        <w:spacing w:before="0" w:beforeAutospacing="0"/>
        <w:jc w:val="left"/>
      </w:pPr>
    </w:p>
    <w:p w:rsidR="005A0CB5" w:rsidRDefault="00116F37" w:rsidP="00EB2369">
      <w:pPr>
        <w:pStyle w:val="western"/>
        <w:spacing w:before="0" w:beforeAutospacing="0"/>
        <w:jc w:val="left"/>
      </w:pPr>
      <w:r>
        <w:t>ure</w:t>
      </w:r>
    </w:p>
    <w:p w:rsidR="005A0CB5" w:rsidRDefault="005A0CB5" w:rsidP="00EB2369">
      <w:pPr>
        <w:pStyle w:val="western"/>
        <w:spacing w:before="0" w:beforeAutospacing="0"/>
        <w:jc w:val="left"/>
      </w:pPr>
    </w:p>
    <w:p w:rsidR="005A0CB5" w:rsidRDefault="00672909" w:rsidP="00EB2369">
      <w:pPr>
        <w:pStyle w:val="western"/>
        <w:spacing w:before="0" w:beforeAutospacing="0"/>
        <w:jc w:val="left"/>
      </w:pPr>
      <w:r>
        <w:rPr>
          <w:rFonts w:asciiTheme="majorHAnsi" w:hAnsiTheme="majorHAns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31115</wp:posOffset>
                </wp:positionV>
                <wp:extent cx="1809750" cy="823595"/>
                <wp:effectExtent l="0" t="0" r="19050" b="14605"/>
                <wp:wrapNone/>
                <wp:docPr id="99" name="Oval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235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6714" w:rsidRPr="005A0CB5" w:rsidRDefault="00B76714" w:rsidP="00B76714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8" o:spid="_x0000_s1033" style="position:absolute;margin-left:222.4pt;margin-top:2.45pt;width:142.5pt;height:64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" strokeweight="1pt">
                <v:stroke dashstyle="1 1"/>
                <v:textbox>
                  <w:txbxContent>
                    <w:p w:rsidR="00B76714" w:rsidRPr="005A0CB5" w:rsidRDefault="00B76714" w:rsidP="00B76714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</w:p>
    <w:p w:rsidR="005A0CB5" w:rsidRDefault="00672909" w:rsidP="00EB2369">
      <w:pPr>
        <w:pStyle w:val="western"/>
        <w:spacing w:before="0" w:beforeAutospacing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165735</wp:posOffset>
                </wp:positionV>
                <wp:extent cx="1198880" cy="981710"/>
                <wp:effectExtent l="0" t="0" r="20320" b="27940"/>
                <wp:wrapNone/>
                <wp:docPr id="97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981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0CB5" w:rsidRPr="00672909" w:rsidRDefault="005A0CB5" w:rsidP="005A0CB5">
                            <w:pPr>
                              <w:rPr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34" style="position:absolute;margin-left:-55.1pt;margin-top:13.05pt;width:94.4pt;height:77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" strokeweight="1pt">
                <v:stroke dashstyle="1 1"/>
                <v:textbox>
                  <w:txbxContent>
                    <w:p w:rsidR="005A0CB5" w:rsidRPr="00672909" w:rsidRDefault="005A0CB5" w:rsidP="005A0CB5">
                      <w:pPr>
                        <w:rPr>
                          <w:color w:val="FF000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A6CB5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6985</wp:posOffset>
                </wp:positionV>
                <wp:extent cx="204470" cy="254635"/>
                <wp:effectExtent l="6350" t="12700" r="8255" b="8890"/>
                <wp:wrapNone/>
                <wp:docPr id="9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4470" cy="254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2580E" id="Line 131" o:spid="_x0000_s1026" style="position:absolute;flip:x 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.55pt" to="231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" strokeweight="1pt">
                <v:stroke dashstyle="1 1"/>
              </v:line>
            </w:pict>
          </mc:Fallback>
        </mc:AlternateContent>
      </w:r>
    </w:p>
    <w:p w:rsidR="005A0CB5" w:rsidRDefault="005A0CB5" w:rsidP="00EB2369">
      <w:pPr>
        <w:pStyle w:val="western"/>
        <w:spacing w:before="0" w:beforeAutospacing="0"/>
        <w:jc w:val="left"/>
      </w:pPr>
    </w:p>
    <w:p w:rsidR="005A0CB5" w:rsidRDefault="005A0CB5" w:rsidP="00EB2369">
      <w:pPr>
        <w:pStyle w:val="western"/>
        <w:spacing w:before="0" w:beforeAutospacing="0"/>
        <w:jc w:val="left"/>
      </w:pPr>
    </w:p>
    <w:p w:rsidR="005A0CB5" w:rsidRDefault="005A0CB5" w:rsidP="00EB2369">
      <w:pPr>
        <w:pStyle w:val="western"/>
        <w:spacing w:before="0" w:beforeAutospacing="0"/>
        <w:jc w:val="left"/>
      </w:pPr>
    </w:p>
    <w:p w:rsidR="005A0CB5" w:rsidRDefault="005A0CB5" w:rsidP="00EB2369">
      <w:pPr>
        <w:pStyle w:val="western"/>
        <w:spacing w:before="0" w:beforeAutospacing="0"/>
        <w:jc w:val="left"/>
      </w:pPr>
    </w:p>
    <w:p w:rsidR="005A0CB5" w:rsidRDefault="005A0CB5" w:rsidP="00EB2369">
      <w:pPr>
        <w:pStyle w:val="western"/>
        <w:spacing w:before="0" w:beforeAutospacing="0"/>
        <w:jc w:val="left"/>
      </w:pPr>
    </w:p>
    <w:p w:rsidR="005A0CB5" w:rsidRDefault="005A0CB5" w:rsidP="00EB2369">
      <w:pPr>
        <w:pStyle w:val="western"/>
        <w:spacing w:before="0" w:beforeAutospacing="0"/>
        <w:jc w:val="left"/>
      </w:pPr>
    </w:p>
    <w:p w:rsidR="005A0CB5" w:rsidRDefault="005A0CB5" w:rsidP="00EB2369">
      <w:pPr>
        <w:pStyle w:val="western"/>
        <w:spacing w:before="0" w:beforeAutospacing="0"/>
        <w:jc w:val="left"/>
      </w:pPr>
    </w:p>
    <w:p w:rsidR="005A0CB5" w:rsidRDefault="005A0CB5" w:rsidP="00EB2369">
      <w:pPr>
        <w:pStyle w:val="western"/>
        <w:spacing w:before="0" w:beforeAutospacing="0"/>
        <w:jc w:val="left"/>
      </w:pPr>
    </w:p>
    <w:p w:rsidR="005A0CB5" w:rsidRDefault="00116F37" w:rsidP="00EB2369">
      <w:pPr>
        <w:pStyle w:val="western"/>
        <w:spacing w:before="0" w:beforeAutospacing="0"/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862829</wp:posOffset>
                </wp:positionH>
                <wp:positionV relativeFrom="paragraph">
                  <wp:posOffset>6350</wp:posOffset>
                </wp:positionV>
                <wp:extent cx="828675" cy="676275"/>
                <wp:effectExtent l="0" t="0" r="0" b="9525"/>
                <wp:wrapNone/>
                <wp:docPr id="10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2FC" w:rsidRDefault="00116F37" w:rsidP="00E502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ture en</w:t>
                            </w:r>
                          </w:p>
                          <w:p w:rsidR="00116F37" w:rsidRDefault="00116F37" w:rsidP="00E502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:rsidR="00116F37" w:rsidRPr="00182FC8" w:rsidRDefault="00334D60" w:rsidP="00E502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116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arriv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382.9pt;margin-top:.5pt;width:65.25pt;height:53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yLuA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" filled="f" stroked="f">
                <v:textbox>
                  <w:txbxContent>
                    <w:p w:rsidR="00E502FC" w:rsidRDefault="00116F37" w:rsidP="00E502F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oiture en</w:t>
                      </w:r>
                    </w:p>
                    <w:p w:rsidR="00116F37" w:rsidRDefault="00116F37" w:rsidP="00E502F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sition</w:t>
                      </w:r>
                    </w:p>
                    <w:p w:rsidR="00116F37" w:rsidRPr="00182FC8" w:rsidRDefault="00334D60" w:rsidP="00E502F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116F37">
                        <w:rPr>
                          <w:rFonts w:ascii="Arial" w:hAnsi="Arial" w:cs="Arial"/>
                          <w:sz w:val="20"/>
                          <w:szCs w:val="20"/>
                        </w:rPr>
                        <w:t>’arrivée</w:t>
                      </w:r>
                    </w:p>
                  </w:txbxContent>
                </v:textbox>
              </v:shape>
            </w:pict>
          </mc:Fallback>
        </mc:AlternateContent>
      </w:r>
    </w:p>
    <w:p w:rsidR="005A0CB5" w:rsidRDefault="005A0CB5" w:rsidP="00EB2369">
      <w:pPr>
        <w:pStyle w:val="western"/>
        <w:spacing w:before="0" w:beforeAutospacing="0"/>
        <w:jc w:val="left"/>
      </w:pPr>
    </w:p>
    <w:p w:rsidR="005A0CB5" w:rsidRDefault="005A0CB5" w:rsidP="00EB2369">
      <w:pPr>
        <w:pStyle w:val="western"/>
        <w:spacing w:before="0" w:beforeAutospacing="0"/>
        <w:jc w:val="left"/>
      </w:pPr>
    </w:p>
    <w:p w:rsidR="005A0CB5" w:rsidRDefault="005A0CB5" w:rsidP="00EB2369">
      <w:pPr>
        <w:pStyle w:val="western"/>
        <w:spacing w:before="0" w:beforeAutospacing="0"/>
        <w:jc w:val="left"/>
      </w:pPr>
    </w:p>
    <w:p w:rsidR="002E2002" w:rsidRDefault="00A60E52" w:rsidP="0014254B">
      <w:pPr>
        <w:pStyle w:val="Titre1"/>
        <w:spacing w:before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</w:t>
      </w:r>
      <w:r w:rsidRPr="0093762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Organisation structurelle</w:t>
      </w:r>
    </w:p>
    <w:p w:rsidR="00DA517F" w:rsidRDefault="00DA517F" w:rsidP="00DA517F"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76715</wp:posOffset>
            </wp:positionH>
            <wp:positionV relativeFrom="paragraph">
              <wp:posOffset>259231</wp:posOffset>
            </wp:positionV>
            <wp:extent cx="6765103" cy="4162567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ineinfoPuissEle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500" cy="416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17F" w:rsidRDefault="00DA517F" w:rsidP="00DA517F"/>
    <w:p w:rsidR="00DA517F" w:rsidRDefault="00DA517F" w:rsidP="00DA517F"/>
    <w:p w:rsidR="00DA517F" w:rsidRDefault="00DA517F" w:rsidP="00DA517F"/>
    <w:p w:rsidR="00DA517F" w:rsidRDefault="00DA517F" w:rsidP="00DA517F"/>
    <w:p w:rsidR="00DA517F" w:rsidRDefault="00DA517F" w:rsidP="00DA517F"/>
    <w:p w:rsidR="00DA517F" w:rsidRDefault="00DA517F" w:rsidP="00DA517F"/>
    <w:p w:rsidR="00DA517F" w:rsidRDefault="00DA517F" w:rsidP="00DA517F"/>
    <w:p w:rsidR="00DA517F" w:rsidRDefault="00DA517F" w:rsidP="00DA517F"/>
    <w:p w:rsidR="00DA517F" w:rsidRDefault="00DA517F" w:rsidP="00DA517F"/>
    <w:p w:rsidR="00DA517F" w:rsidRDefault="00DA517F" w:rsidP="00DA517F"/>
    <w:p w:rsidR="00DA517F" w:rsidRDefault="00DA517F" w:rsidP="00DA517F"/>
    <w:p w:rsidR="00DA517F" w:rsidRDefault="00DA517F" w:rsidP="00DA517F"/>
    <w:p w:rsidR="00DA517F" w:rsidRDefault="00DA517F" w:rsidP="00DA517F"/>
    <w:p w:rsidR="00DA517F" w:rsidRDefault="00DA517F" w:rsidP="00DA517F"/>
    <w:p w:rsidR="00A60E52" w:rsidRDefault="00A60E52" w:rsidP="00A60E52">
      <w:pPr>
        <w:pStyle w:val="Titre1"/>
        <w:spacing w:before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</w:t>
      </w:r>
      <w:r w:rsidRPr="0093762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Conversion de puissance</w:t>
      </w:r>
    </w:p>
    <w:p w:rsidR="002E2002" w:rsidRDefault="002E2002" w:rsidP="00EB2369">
      <w:pPr>
        <w:pStyle w:val="western"/>
        <w:spacing w:before="0" w:beforeAutospacing="0"/>
        <w:jc w:val="left"/>
      </w:pPr>
    </w:p>
    <w:p w:rsidR="00490200" w:rsidRDefault="000D2EA2" w:rsidP="00EB2369">
      <w:pPr>
        <w:pStyle w:val="western"/>
        <w:spacing w:before="0" w:beforeAutospacing="0"/>
        <w:jc w:val="left"/>
      </w:pPr>
      <w:r>
        <w:rPr>
          <w:noProof/>
        </w:rPr>
        <w:drawing>
          <wp:inline distT="0" distB="0" distL="0" distR="0">
            <wp:extent cx="6231539" cy="2702257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ines_Puis2D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275" cy="27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00" w:rsidRDefault="00490200" w:rsidP="00EB2369">
      <w:pPr>
        <w:pStyle w:val="western"/>
        <w:spacing w:before="0" w:beforeAutospacing="0"/>
        <w:jc w:val="left"/>
      </w:pPr>
    </w:p>
    <w:p w:rsidR="00490200" w:rsidRDefault="00490200" w:rsidP="00EB2369">
      <w:pPr>
        <w:pStyle w:val="western"/>
        <w:spacing w:before="0" w:beforeAutospacing="0"/>
        <w:jc w:val="left"/>
      </w:pPr>
    </w:p>
    <w:p w:rsidR="00354CD4" w:rsidRDefault="00B76714" w:rsidP="00354CD4">
      <w:pPr>
        <w:pStyle w:val="Titre1"/>
        <w:spacing w:before="0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5</w:t>
      </w:r>
      <w:r w:rsidR="00354CD4" w:rsidRPr="00937629">
        <w:rPr>
          <w:rFonts w:ascii="Arial" w:hAnsi="Arial" w:cs="Arial"/>
          <w:sz w:val="24"/>
          <w:szCs w:val="24"/>
        </w:rPr>
        <w:t xml:space="preserve">. </w:t>
      </w:r>
      <w:r w:rsidR="00354CD4">
        <w:rPr>
          <w:rFonts w:ascii="Arial" w:hAnsi="Arial" w:cs="Arial"/>
          <w:sz w:val="24"/>
          <w:szCs w:val="24"/>
          <w:u w:val="single"/>
        </w:rPr>
        <w:t>Classification des composantes de la puissance</w:t>
      </w:r>
    </w:p>
    <w:p w:rsidR="00354CD4" w:rsidRDefault="00354CD4" w:rsidP="00EB2369">
      <w:pPr>
        <w:pStyle w:val="western"/>
        <w:spacing w:before="0" w:beforeAutospacing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354CD4" w:rsidRDefault="00354CD4" w:rsidP="00EB2369">
      <w:pPr>
        <w:pStyle w:val="western"/>
        <w:spacing w:before="0" w:beforeAutospacing="0"/>
        <w:jc w:val="left"/>
      </w:pPr>
      <w:r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2543887</wp:posOffset>
            </wp:positionH>
            <wp:positionV relativeFrom="paragraph">
              <wp:posOffset>233057</wp:posOffset>
            </wp:positionV>
            <wp:extent cx="1052604" cy="465936"/>
            <wp:effectExtent l="19050" t="0" r="0" b="0"/>
            <wp:wrapNone/>
            <wp:docPr id="5" name="Image 2" descr="C:\Users\MALLARD\AppData\Local\Temp\P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LARD\AppData\Local\Temp\Pe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04" cy="46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lang w:eastAsia="en-US"/>
        </w:rPr>
        <w:t>L</w:t>
      </w:r>
      <w:r w:rsidRPr="00354CD4">
        <w:t xml:space="preserve">a puissance échangée entre deux composants ou sous-systèmes </w:t>
      </w:r>
      <w:r>
        <w:t>est</w:t>
      </w:r>
      <w:r w:rsidRPr="00354CD4">
        <w:t xml:space="preserve"> le produit de deux types de grandeurs :</w:t>
      </w:r>
      <w:r w:rsidRPr="00354CD4">
        <w:cr/>
      </w:r>
      <w:r>
        <w:tab/>
        <w:t xml:space="preserve">- </w:t>
      </w:r>
      <w:r w:rsidRPr="00354CD4">
        <w:t>une grandeur d'effort</w:t>
      </w:r>
      <w:r w:rsidRPr="00354CD4">
        <w:cr/>
      </w:r>
      <w:r>
        <w:t xml:space="preserve">   </w:t>
      </w:r>
      <w:r>
        <w:tab/>
        <w:t xml:space="preserve">- </w:t>
      </w:r>
      <w:r w:rsidRPr="00354CD4">
        <w:t>une grandeur de flux</w:t>
      </w:r>
      <w:r w:rsidRPr="00354CD4">
        <w:cr/>
      </w:r>
    </w:p>
    <w:p w:rsidR="002E2002" w:rsidRDefault="002E2002" w:rsidP="00EB2369">
      <w:pPr>
        <w:pStyle w:val="western"/>
        <w:spacing w:before="0" w:beforeAutospacing="0"/>
        <w:jc w:val="left"/>
      </w:pPr>
    </w:p>
    <w:p w:rsidR="002E2002" w:rsidRPr="00124E61" w:rsidRDefault="001A6CB5" w:rsidP="00F44436">
      <w:pPr>
        <w:spacing w:after="0" w:line="360" w:lineRule="auto"/>
        <w:rPr>
          <w:rFonts w:ascii="Arial" w:hAnsi="Arial" w:cs="Arial"/>
        </w:rPr>
      </w:pPr>
      <w:r w:rsidRPr="00124E6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300979</wp:posOffset>
                </wp:positionH>
                <wp:positionV relativeFrom="paragraph">
                  <wp:posOffset>6350</wp:posOffset>
                </wp:positionV>
                <wp:extent cx="173355" cy="1057275"/>
                <wp:effectExtent l="0" t="0" r="17145" b="28575"/>
                <wp:wrapNone/>
                <wp:docPr id="4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1057275"/>
                        </a:xfrm>
                        <a:prstGeom prst="rightBrace">
                          <a:avLst>
                            <a:gd name="adj1" fmla="val 613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A1BC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65" o:spid="_x0000_s1026" type="#_x0000_t88" style="position:absolute;margin-left:417.4pt;margin-top:.5pt;width:13.65pt;height:8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3ivgwIAADA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" adj="2172"/>
            </w:pict>
          </mc:Fallback>
        </mc:AlternateContent>
      </w:r>
      <w:r w:rsidR="000A5F79" w:rsidRPr="00124E61">
        <w:rPr>
          <w:rFonts w:ascii="Arial" w:hAnsi="Arial" w:cs="Arial"/>
        </w:rPr>
        <w:t>1 -2 -3</w:t>
      </w:r>
      <w:r w:rsidR="00F44436" w:rsidRPr="00124E61">
        <w:rPr>
          <w:rFonts w:ascii="Arial" w:hAnsi="Arial" w:cs="Arial"/>
        </w:rPr>
        <w:t xml:space="preserve"> : </w:t>
      </w:r>
    </w:p>
    <w:p w:rsidR="00F44436" w:rsidRDefault="001A6CB5" w:rsidP="00EB2369">
      <w:pPr>
        <w:pStyle w:val="western"/>
        <w:spacing w:before="0" w:beforeAutospacing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10795</wp:posOffset>
                </wp:positionV>
                <wp:extent cx="1025525" cy="664210"/>
                <wp:effectExtent l="4445" t="1270" r="0" b="1270"/>
                <wp:wrapNone/>
                <wp:docPr id="3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FCC" w:rsidRDefault="00FF6FCC">
                            <w:r>
                              <w:t>Flux : vert</w:t>
                            </w:r>
                          </w:p>
                          <w:p w:rsidR="00FF6FCC" w:rsidRDefault="00FF6FCC">
                            <w:r>
                              <w:t>Effort : ro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36" type="#_x0000_t202" style="position:absolute;margin-left:433.1pt;margin-top:.85pt;width:80.75pt;height:52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" stroked="f">
                <v:textbox>
                  <w:txbxContent>
                    <w:p w:rsidR="00FF6FCC" w:rsidRDefault="00FF6FCC">
                      <w:r>
                        <w:t>Flux : vert</w:t>
                      </w:r>
                    </w:p>
                    <w:p w:rsidR="00FF6FCC" w:rsidRDefault="00FF6FCC">
                      <w:r>
                        <w:t>Effort : rouge</w:t>
                      </w:r>
                    </w:p>
                  </w:txbxContent>
                </v:textbox>
              </v:shape>
            </w:pict>
          </mc:Fallback>
        </mc:AlternateContent>
      </w:r>
    </w:p>
    <w:p w:rsidR="00124E61" w:rsidRDefault="000A5F79" w:rsidP="00EB2369">
      <w:pPr>
        <w:pStyle w:val="western"/>
        <w:spacing w:before="0" w:beforeAutospacing="0"/>
        <w:jc w:val="left"/>
      </w:pPr>
      <w:r>
        <w:t>4 – 5 - 6</w:t>
      </w:r>
      <w:r w:rsidR="00F44436">
        <w:t xml:space="preserve"> :</w:t>
      </w:r>
      <w:r w:rsidR="00F44436" w:rsidRPr="00F44436">
        <w:t xml:space="preserve"> </w:t>
      </w:r>
    </w:p>
    <w:p w:rsidR="00124E61" w:rsidRDefault="00124E61" w:rsidP="00EB2369">
      <w:pPr>
        <w:pStyle w:val="western"/>
        <w:spacing w:before="0" w:beforeAutospacing="0"/>
        <w:jc w:val="left"/>
      </w:pPr>
    </w:p>
    <w:p w:rsidR="002E2002" w:rsidRDefault="000A5F79" w:rsidP="00EB2369">
      <w:pPr>
        <w:pStyle w:val="western"/>
        <w:spacing w:before="0" w:beforeAutospacing="0"/>
        <w:jc w:val="left"/>
      </w:pPr>
      <w:r>
        <w:t>7</w:t>
      </w:r>
      <w:r w:rsidR="00F44436">
        <w:t xml:space="preserve"> :</w:t>
      </w:r>
      <w:r w:rsidR="00F44436" w:rsidRPr="00F44436">
        <w:t xml:space="preserve"> </w:t>
      </w:r>
    </w:p>
    <w:p w:rsidR="00124E61" w:rsidRDefault="00124E61" w:rsidP="00EB2369">
      <w:pPr>
        <w:pStyle w:val="western"/>
        <w:spacing w:before="0" w:beforeAutospacing="0"/>
        <w:jc w:val="left"/>
      </w:pPr>
    </w:p>
    <w:p w:rsidR="00F029B2" w:rsidRDefault="00B76714" w:rsidP="00F029B2">
      <w:pPr>
        <w:pStyle w:val="Titre1"/>
        <w:spacing w:before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6</w:t>
      </w:r>
      <w:r w:rsidR="00F029B2" w:rsidRPr="00937629">
        <w:rPr>
          <w:rFonts w:ascii="Arial" w:hAnsi="Arial" w:cs="Arial"/>
          <w:sz w:val="24"/>
          <w:szCs w:val="24"/>
        </w:rPr>
        <w:t xml:space="preserve">. </w:t>
      </w:r>
      <w:r w:rsidR="00F029B2">
        <w:rPr>
          <w:rFonts w:ascii="Arial" w:hAnsi="Arial" w:cs="Arial"/>
          <w:sz w:val="24"/>
          <w:szCs w:val="24"/>
          <w:u w:val="single"/>
        </w:rPr>
        <w:t>Puissance absorbée</w:t>
      </w:r>
    </w:p>
    <w:p w:rsidR="002E2002" w:rsidRDefault="005E386B" w:rsidP="00EB2369">
      <w:pPr>
        <w:pStyle w:val="western"/>
        <w:spacing w:before="0" w:beforeAutospacing="0"/>
        <w:jc w:val="left"/>
      </w:pPr>
      <w:r>
        <w:t>Mesures : Ubat =</w:t>
      </w:r>
      <w:r>
        <w:tab/>
      </w:r>
      <w:r>
        <w:tab/>
        <w:t xml:space="preserve">Ibat = </w:t>
      </w:r>
    </w:p>
    <w:p w:rsidR="00E90F95" w:rsidRDefault="00E90F95" w:rsidP="00EB2369">
      <w:pPr>
        <w:pStyle w:val="western"/>
        <w:spacing w:before="0" w:beforeAutospacing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118"/>
      </w:tblGrid>
      <w:tr w:rsidR="00FB2FE0" w:rsidTr="00C63425">
        <w:tc>
          <w:tcPr>
            <w:tcW w:w="3227" w:type="dxa"/>
          </w:tcPr>
          <w:p w:rsidR="00FB2FE0" w:rsidRDefault="00C63425" w:rsidP="00EB2369">
            <w:pPr>
              <w:pStyle w:val="western"/>
              <w:spacing w:before="0" w:beforeAutospacing="0"/>
              <w:jc w:val="left"/>
            </w:pPr>
            <w:r>
              <w:t xml:space="preserve">Puissance </w:t>
            </w:r>
            <w:r w:rsidR="002A5F6F">
              <w:t>consommée</w:t>
            </w:r>
            <w:r>
              <w:t xml:space="preserve"> ( W )</w:t>
            </w:r>
          </w:p>
        </w:tc>
        <w:tc>
          <w:tcPr>
            <w:tcW w:w="3118" w:type="dxa"/>
          </w:tcPr>
          <w:p w:rsidR="00FB2FE0" w:rsidRDefault="00FB2FE0" w:rsidP="00EB2369">
            <w:pPr>
              <w:pStyle w:val="western"/>
              <w:spacing w:before="0" w:beforeAutospacing="0"/>
              <w:jc w:val="left"/>
            </w:pPr>
          </w:p>
        </w:tc>
      </w:tr>
    </w:tbl>
    <w:p w:rsidR="002E2002" w:rsidRDefault="002E2002" w:rsidP="00EB2369">
      <w:pPr>
        <w:pStyle w:val="western"/>
        <w:spacing w:before="0" w:beforeAutospacing="0"/>
        <w:jc w:val="left"/>
      </w:pPr>
    </w:p>
    <w:p w:rsidR="00B76714" w:rsidRDefault="00B76714" w:rsidP="00D36EBA">
      <w:pPr>
        <w:pStyle w:val="Titre1"/>
        <w:spacing w:before="0"/>
        <w:rPr>
          <w:rFonts w:ascii="Arial" w:hAnsi="Arial" w:cs="Arial"/>
          <w:sz w:val="24"/>
          <w:szCs w:val="24"/>
        </w:rPr>
      </w:pPr>
    </w:p>
    <w:p w:rsidR="00D36EBA" w:rsidRDefault="00B76714" w:rsidP="00D36EBA">
      <w:pPr>
        <w:pStyle w:val="Titre1"/>
        <w:spacing w:before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7</w:t>
      </w:r>
      <w:r w:rsidR="00D36EBA" w:rsidRPr="00937629">
        <w:rPr>
          <w:rFonts w:ascii="Arial" w:hAnsi="Arial" w:cs="Arial"/>
          <w:sz w:val="24"/>
          <w:szCs w:val="24"/>
        </w:rPr>
        <w:t xml:space="preserve">. </w:t>
      </w:r>
      <w:r w:rsidR="00D36EBA">
        <w:rPr>
          <w:rFonts w:ascii="Arial" w:hAnsi="Arial" w:cs="Arial"/>
          <w:sz w:val="24"/>
          <w:szCs w:val="24"/>
          <w:u w:val="single"/>
        </w:rPr>
        <w:t>Energie absorbée</w:t>
      </w:r>
    </w:p>
    <w:p w:rsidR="00874E99" w:rsidRDefault="00874E99" w:rsidP="00874E99">
      <w:pPr>
        <w:pStyle w:val="western"/>
        <w:spacing w:before="0" w:beforeAutospacing="0"/>
        <w:jc w:val="left"/>
      </w:pPr>
      <w:r>
        <w:t>Mesures : Ubat =</w:t>
      </w:r>
      <w:r>
        <w:tab/>
      </w:r>
      <w:r>
        <w:tab/>
        <w:t xml:space="preserve">Ibat = </w:t>
      </w:r>
    </w:p>
    <w:p w:rsidR="00B76714" w:rsidRDefault="00B76714" w:rsidP="00EB2369">
      <w:pPr>
        <w:pStyle w:val="western"/>
        <w:spacing w:before="0" w:beforeAutospacing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118"/>
      </w:tblGrid>
      <w:tr w:rsidR="00B76714" w:rsidTr="0085482F">
        <w:tc>
          <w:tcPr>
            <w:tcW w:w="3227" w:type="dxa"/>
          </w:tcPr>
          <w:p w:rsidR="00B76714" w:rsidRDefault="00B76714" w:rsidP="0085482F">
            <w:pPr>
              <w:pStyle w:val="western"/>
              <w:spacing w:before="0" w:beforeAutospacing="0"/>
              <w:jc w:val="left"/>
            </w:pPr>
            <w:r>
              <w:t>Energie absorbée  ( Wh )</w:t>
            </w:r>
          </w:p>
        </w:tc>
        <w:tc>
          <w:tcPr>
            <w:tcW w:w="3118" w:type="dxa"/>
          </w:tcPr>
          <w:p w:rsidR="00B76714" w:rsidRDefault="00B76714" w:rsidP="0085482F">
            <w:pPr>
              <w:pStyle w:val="western"/>
              <w:spacing w:before="0" w:beforeAutospacing="0"/>
              <w:jc w:val="left"/>
            </w:pPr>
          </w:p>
        </w:tc>
      </w:tr>
      <w:tr w:rsidR="00B76714" w:rsidTr="00B76714">
        <w:tc>
          <w:tcPr>
            <w:tcW w:w="3227" w:type="dxa"/>
          </w:tcPr>
          <w:p w:rsidR="00B76714" w:rsidRDefault="00B76714" w:rsidP="00B76714">
            <w:pPr>
              <w:pStyle w:val="western"/>
              <w:spacing w:before="0" w:beforeAutospacing="0"/>
              <w:jc w:val="left"/>
            </w:pPr>
            <w:r>
              <w:t>Energie absorbée  ( J )</w:t>
            </w:r>
          </w:p>
        </w:tc>
        <w:tc>
          <w:tcPr>
            <w:tcW w:w="3118" w:type="dxa"/>
          </w:tcPr>
          <w:p w:rsidR="00B76714" w:rsidRDefault="00B76714" w:rsidP="0085482F">
            <w:pPr>
              <w:pStyle w:val="western"/>
              <w:spacing w:before="0" w:beforeAutospacing="0"/>
              <w:jc w:val="left"/>
            </w:pPr>
          </w:p>
        </w:tc>
      </w:tr>
    </w:tbl>
    <w:p w:rsidR="00971A3D" w:rsidRDefault="00971A3D" w:rsidP="00EB2369">
      <w:pPr>
        <w:pStyle w:val="western"/>
        <w:spacing w:before="0" w:beforeAutospacing="0"/>
        <w:jc w:val="left"/>
      </w:pPr>
    </w:p>
    <w:p w:rsidR="00971A3D" w:rsidRDefault="00B76714" w:rsidP="00EB2369">
      <w:pPr>
        <w:pStyle w:val="western"/>
        <w:spacing w:before="0" w:beforeAutospacing="0"/>
        <w:jc w:val="left"/>
      </w:pPr>
      <w:r>
        <w:tab/>
      </w:r>
    </w:p>
    <w:p w:rsidR="00B76714" w:rsidRDefault="00B76714" w:rsidP="00B76714">
      <w:pPr>
        <w:pStyle w:val="Titre1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937629">
        <w:rPr>
          <w:rFonts w:ascii="Arial" w:hAnsi="Arial" w:cs="Arial"/>
          <w:sz w:val="24"/>
          <w:szCs w:val="24"/>
        </w:rPr>
        <w:t xml:space="preserve">. </w:t>
      </w:r>
      <w:r w:rsidR="00A719CF" w:rsidRPr="00A719CF">
        <w:rPr>
          <w:rFonts w:ascii="Arial" w:hAnsi="Arial" w:cs="Arial"/>
          <w:sz w:val="24"/>
          <w:szCs w:val="24"/>
          <w:u w:val="single"/>
        </w:rPr>
        <w:t>Autres appareils transformant l’énergie électrique en énergie mécanique de translation</w:t>
      </w:r>
      <w:r w:rsidR="00A719CF">
        <w:rPr>
          <w:rFonts w:ascii="Arial" w:hAnsi="Arial" w:cs="Arial"/>
          <w:sz w:val="24"/>
          <w:szCs w:val="24"/>
        </w:rPr>
        <w:t>.</w:t>
      </w:r>
    </w:p>
    <w:p w:rsidR="00117B10" w:rsidRDefault="00117B10" w:rsidP="00117B10"/>
    <w:p w:rsidR="002E2002" w:rsidRDefault="002E2002" w:rsidP="00EB2369">
      <w:pPr>
        <w:pStyle w:val="western"/>
        <w:spacing w:before="0" w:beforeAutospacing="0"/>
        <w:jc w:val="left"/>
      </w:pPr>
    </w:p>
    <w:p w:rsidR="002E2002" w:rsidRDefault="002E2002" w:rsidP="00EB2369">
      <w:pPr>
        <w:pStyle w:val="western"/>
        <w:spacing w:before="0" w:beforeAutospacing="0"/>
        <w:jc w:val="left"/>
      </w:pPr>
    </w:p>
    <w:p w:rsidR="002E2002" w:rsidRDefault="002E2002" w:rsidP="00EB2369">
      <w:pPr>
        <w:pStyle w:val="western"/>
        <w:spacing w:before="0" w:beforeAutospacing="0"/>
        <w:jc w:val="left"/>
      </w:pPr>
    </w:p>
    <w:p w:rsidR="002E2002" w:rsidRDefault="002E2002" w:rsidP="00EB2369">
      <w:pPr>
        <w:pStyle w:val="western"/>
        <w:spacing w:before="0" w:beforeAutospacing="0"/>
        <w:jc w:val="left"/>
      </w:pPr>
    </w:p>
    <w:p w:rsidR="002E2002" w:rsidRDefault="002E2002" w:rsidP="00EB2369">
      <w:pPr>
        <w:pStyle w:val="western"/>
        <w:spacing w:before="0" w:beforeAutospacing="0"/>
        <w:jc w:val="left"/>
      </w:pPr>
    </w:p>
    <w:p w:rsidR="005A0CB5" w:rsidRDefault="005A0CB5" w:rsidP="00EB2369">
      <w:pPr>
        <w:pStyle w:val="western"/>
        <w:spacing w:before="0" w:beforeAutospacing="0"/>
        <w:jc w:val="left"/>
      </w:pPr>
    </w:p>
    <w:sectPr w:rsidR="005A0CB5" w:rsidSect="00DA517F">
      <w:head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27F" w:rsidRDefault="00BC527F" w:rsidP="007276B4">
      <w:pPr>
        <w:spacing w:after="0" w:line="240" w:lineRule="auto"/>
      </w:pPr>
      <w:r>
        <w:separator/>
      </w:r>
    </w:p>
  </w:endnote>
  <w:endnote w:type="continuationSeparator" w:id="0">
    <w:p w:rsidR="00BC527F" w:rsidRDefault="00BC527F" w:rsidP="0072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27F" w:rsidRDefault="00BC527F" w:rsidP="007276B4">
      <w:pPr>
        <w:spacing w:after="0" w:line="240" w:lineRule="auto"/>
      </w:pPr>
      <w:r>
        <w:separator/>
      </w:r>
    </w:p>
  </w:footnote>
  <w:footnote w:type="continuationSeparator" w:id="0">
    <w:p w:rsidR="00BC527F" w:rsidRDefault="00BC527F" w:rsidP="0072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065" w:type="dxa"/>
      <w:tblInd w:w="-459" w:type="dxa"/>
      <w:tblLook w:val="04A0" w:firstRow="1" w:lastRow="0" w:firstColumn="1" w:lastColumn="0" w:noHBand="0" w:noVBand="1"/>
    </w:tblPr>
    <w:tblGrid>
      <w:gridCol w:w="1134"/>
      <w:gridCol w:w="5245"/>
      <w:gridCol w:w="1843"/>
      <w:gridCol w:w="1843"/>
    </w:tblGrid>
    <w:tr w:rsidR="007276B4" w:rsidTr="00963F0D">
      <w:tc>
        <w:tcPr>
          <w:tcW w:w="1134" w:type="dxa"/>
          <w:vMerge w:val="restart"/>
          <w:tcBorders>
            <w:top w:val="nil"/>
            <w:left w:val="nil"/>
            <w:bottom w:val="nil"/>
          </w:tcBorders>
        </w:tcPr>
        <w:p w:rsidR="007276B4" w:rsidRDefault="00453406">
          <w:pPr>
            <w:pStyle w:val="En-tte"/>
          </w:pPr>
          <w:r w:rsidRPr="00453406"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891</wp:posOffset>
                </wp:positionH>
                <wp:positionV relativeFrom="paragraph">
                  <wp:posOffset>125960</wp:posOffset>
                </wp:positionV>
                <wp:extent cx="669719" cy="587829"/>
                <wp:effectExtent l="19050" t="0" r="0" b="0"/>
                <wp:wrapNone/>
                <wp:docPr id="13" name="Imag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719" cy="587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gridSpan w:val="2"/>
        </w:tcPr>
        <w:p w:rsidR="007276B4" w:rsidRPr="0022277B" w:rsidRDefault="007276B4" w:rsidP="0058464B">
          <w:pPr>
            <w:pStyle w:val="En-tte"/>
            <w:jc w:val="center"/>
            <w:rPr>
              <w:rFonts w:ascii="Arial" w:hAnsi="Arial" w:cs="Arial"/>
              <w:sz w:val="20"/>
              <w:szCs w:val="20"/>
            </w:rPr>
          </w:pPr>
          <w:r w:rsidRPr="0022277B">
            <w:rPr>
              <w:rFonts w:ascii="Arial" w:hAnsi="Arial" w:cs="Arial"/>
              <w:b/>
              <w:sz w:val="20"/>
              <w:szCs w:val="20"/>
            </w:rPr>
            <w:t>S</w:t>
          </w:r>
          <w:r w:rsidRPr="0022277B">
            <w:rPr>
              <w:rFonts w:ascii="Arial" w:hAnsi="Arial" w:cs="Arial"/>
              <w:sz w:val="20"/>
              <w:szCs w:val="20"/>
            </w:rPr>
            <w:t xml:space="preserve">ciences et </w:t>
          </w:r>
          <w:r w:rsidRPr="0022277B">
            <w:rPr>
              <w:rFonts w:ascii="Arial" w:hAnsi="Arial" w:cs="Arial"/>
              <w:b/>
              <w:sz w:val="20"/>
              <w:szCs w:val="20"/>
            </w:rPr>
            <w:t>T</w:t>
          </w:r>
          <w:r w:rsidRPr="0022277B">
            <w:rPr>
              <w:rFonts w:ascii="Arial" w:hAnsi="Arial" w:cs="Arial"/>
              <w:sz w:val="20"/>
              <w:szCs w:val="20"/>
            </w:rPr>
            <w:t>echnologies de l'</w:t>
          </w:r>
          <w:r w:rsidRPr="0022277B">
            <w:rPr>
              <w:rFonts w:ascii="Arial" w:hAnsi="Arial" w:cs="Arial"/>
              <w:b/>
              <w:sz w:val="20"/>
              <w:szCs w:val="20"/>
            </w:rPr>
            <w:t>I</w:t>
          </w:r>
          <w:r w:rsidRPr="0022277B">
            <w:rPr>
              <w:rFonts w:ascii="Arial" w:hAnsi="Arial" w:cs="Arial"/>
              <w:sz w:val="20"/>
              <w:szCs w:val="20"/>
            </w:rPr>
            <w:t xml:space="preserve">ndustrie et de </w:t>
          </w:r>
          <w:r w:rsidRPr="0022277B">
            <w:rPr>
              <w:rFonts w:ascii="Arial" w:hAnsi="Arial" w:cs="Arial"/>
              <w:b/>
              <w:sz w:val="20"/>
              <w:szCs w:val="20"/>
            </w:rPr>
            <w:t>D</w:t>
          </w:r>
          <w:r w:rsidRPr="0022277B">
            <w:rPr>
              <w:rFonts w:ascii="Arial" w:hAnsi="Arial" w:cs="Arial"/>
              <w:sz w:val="20"/>
              <w:szCs w:val="20"/>
            </w:rPr>
            <w:t xml:space="preserve">éveloppement </w:t>
          </w:r>
          <w:r w:rsidRPr="0022277B">
            <w:rPr>
              <w:rFonts w:ascii="Arial" w:hAnsi="Arial" w:cs="Arial"/>
              <w:b/>
              <w:sz w:val="20"/>
              <w:szCs w:val="20"/>
            </w:rPr>
            <w:t>D</w:t>
          </w:r>
          <w:r w:rsidRPr="0022277B">
            <w:rPr>
              <w:rFonts w:ascii="Arial" w:hAnsi="Arial" w:cs="Arial"/>
              <w:sz w:val="20"/>
              <w:szCs w:val="20"/>
            </w:rPr>
            <w:t>urable</w:t>
          </w:r>
        </w:p>
      </w:tc>
      <w:tc>
        <w:tcPr>
          <w:tcW w:w="1843" w:type="dxa"/>
          <w:vMerge w:val="restart"/>
        </w:tcPr>
        <w:p w:rsidR="007276B4" w:rsidRPr="007276B4" w:rsidRDefault="007276B4" w:rsidP="003773C9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276B4">
            <w:rPr>
              <w:rFonts w:ascii="Arial" w:hAnsi="Arial" w:cs="Arial"/>
              <w:b/>
              <w:sz w:val="24"/>
              <w:szCs w:val="24"/>
            </w:rPr>
            <w:t>1ère</w:t>
          </w:r>
          <w:r w:rsidR="003773C9">
            <w:rPr>
              <w:rFonts w:ascii="Arial" w:hAnsi="Arial" w:cs="Arial"/>
              <w:b/>
              <w:sz w:val="24"/>
              <w:szCs w:val="24"/>
            </w:rPr>
            <w:t xml:space="preserve"> STI2D</w:t>
          </w:r>
        </w:p>
        <w:p w:rsidR="007276B4" w:rsidRDefault="007276B4" w:rsidP="003773C9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3773C9" w:rsidRPr="003773C9" w:rsidRDefault="003773C9" w:rsidP="003773C9">
          <w:pPr>
            <w:pStyle w:val="Titre2"/>
            <w:jc w:val="center"/>
            <w:outlineLvl w:val="1"/>
            <w:rPr>
              <w:rFonts w:ascii="Arial" w:hAnsi="Arial" w:cs="Arial"/>
              <w:b w:val="0"/>
              <w:sz w:val="24"/>
              <w:szCs w:val="24"/>
            </w:rPr>
          </w:pPr>
          <w:r w:rsidRPr="003773C9">
            <w:rPr>
              <w:rFonts w:ascii="Arial" w:hAnsi="Arial" w:cs="Arial"/>
              <w:sz w:val="24"/>
              <w:szCs w:val="24"/>
            </w:rPr>
            <w:t>Séquence 1</w:t>
          </w:r>
        </w:p>
      </w:tc>
    </w:tr>
    <w:tr w:rsidR="007276B4" w:rsidTr="00C41E79">
      <w:trPr>
        <w:trHeight w:val="740"/>
      </w:trPr>
      <w:tc>
        <w:tcPr>
          <w:tcW w:w="1134" w:type="dxa"/>
          <w:vMerge/>
          <w:tcBorders>
            <w:left w:val="nil"/>
            <w:bottom w:val="nil"/>
          </w:tcBorders>
        </w:tcPr>
        <w:p w:rsidR="007276B4" w:rsidRDefault="007276B4">
          <w:pPr>
            <w:pStyle w:val="En-tte"/>
          </w:pPr>
        </w:p>
      </w:tc>
      <w:tc>
        <w:tcPr>
          <w:tcW w:w="7088" w:type="dxa"/>
          <w:gridSpan w:val="2"/>
        </w:tcPr>
        <w:p w:rsidR="003773C9" w:rsidRPr="00C810C7" w:rsidRDefault="00EB2369" w:rsidP="00C810C7">
          <w:pPr>
            <w:pStyle w:val="Titre2"/>
            <w:spacing w:before="240"/>
            <w:jc w:val="center"/>
            <w:outlineLvl w:val="1"/>
            <w:rPr>
              <w:rFonts w:ascii="Arial" w:hAnsi="Arial" w:cs="Arial"/>
              <w:b w:val="0"/>
              <w:sz w:val="24"/>
              <w:szCs w:val="24"/>
            </w:rPr>
          </w:pPr>
          <w:r w:rsidRPr="00EB2369">
            <w:rPr>
              <w:rFonts w:ascii="Arial" w:hAnsi="Arial" w:cs="Arial"/>
              <w:b w:val="0"/>
              <w:sz w:val="24"/>
              <w:szCs w:val="24"/>
            </w:rPr>
            <w:t xml:space="preserve">Organisation fonctionnelle et structurelle </w:t>
          </w:r>
        </w:p>
      </w:tc>
      <w:tc>
        <w:tcPr>
          <w:tcW w:w="1843" w:type="dxa"/>
          <w:vMerge/>
        </w:tcPr>
        <w:p w:rsidR="007276B4" w:rsidRDefault="007276B4">
          <w:pPr>
            <w:pStyle w:val="En-tte"/>
          </w:pPr>
        </w:p>
      </w:tc>
    </w:tr>
    <w:tr w:rsidR="007276B4" w:rsidTr="00C810C7">
      <w:tc>
        <w:tcPr>
          <w:tcW w:w="1134" w:type="dxa"/>
          <w:vMerge/>
          <w:tcBorders>
            <w:left w:val="nil"/>
            <w:bottom w:val="nil"/>
          </w:tcBorders>
        </w:tcPr>
        <w:p w:rsidR="007276B4" w:rsidRDefault="007276B4">
          <w:pPr>
            <w:pStyle w:val="En-tte"/>
          </w:pPr>
        </w:p>
      </w:tc>
      <w:tc>
        <w:tcPr>
          <w:tcW w:w="5245" w:type="dxa"/>
        </w:tcPr>
        <w:p w:rsidR="0058464B" w:rsidRPr="003773C9" w:rsidRDefault="00C810C7" w:rsidP="003773C9">
          <w:pPr>
            <w:pStyle w:val="En-tte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</w:t>
          </w:r>
          <w:r w:rsidR="00F35520">
            <w:rPr>
              <w:rFonts w:ascii="Arial" w:hAnsi="Arial" w:cs="Arial"/>
              <w:sz w:val="24"/>
              <w:szCs w:val="24"/>
            </w:rPr>
            <w:t>Voiture RC Ta</w:t>
          </w:r>
          <w:r w:rsidR="00C41E79">
            <w:rPr>
              <w:rFonts w:ascii="Arial" w:hAnsi="Arial" w:cs="Arial"/>
              <w:sz w:val="24"/>
              <w:szCs w:val="24"/>
            </w:rPr>
            <w:t>m</w:t>
          </w:r>
          <w:r w:rsidR="00F35520">
            <w:rPr>
              <w:rFonts w:ascii="Arial" w:hAnsi="Arial" w:cs="Arial"/>
              <w:sz w:val="24"/>
              <w:szCs w:val="24"/>
            </w:rPr>
            <w:t>i</w:t>
          </w:r>
          <w:r w:rsidR="00C41E79">
            <w:rPr>
              <w:rFonts w:ascii="Arial" w:hAnsi="Arial" w:cs="Arial"/>
              <w:sz w:val="24"/>
              <w:szCs w:val="24"/>
            </w:rPr>
            <w:t>y</w:t>
          </w:r>
          <w:r w:rsidR="00F35520">
            <w:rPr>
              <w:rFonts w:ascii="Arial" w:hAnsi="Arial" w:cs="Arial"/>
              <w:sz w:val="24"/>
              <w:szCs w:val="24"/>
            </w:rPr>
            <w:t>a</w:t>
          </w:r>
        </w:p>
      </w:tc>
      <w:tc>
        <w:tcPr>
          <w:tcW w:w="1843" w:type="dxa"/>
        </w:tcPr>
        <w:p w:rsidR="007276B4" w:rsidRPr="003773C9" w:rsidRDefault="00C810C7" w:rsidP="0022277B">
          <w:pPr>
            <w:pStyle w:val="En-tte"/>
            <w:spacing w:line="360" w:lineRule="auto"/>
            <w:jc w:val="center"/>
            <w:rPr>
              <w:b/>
            </w:rPr>
          </w:pPr>
          <w:r>
            <w:rPr>
              <w:b/>
            </w:rPr>
            <w:t>Etude de produit</w:t>
          </w:r>
        </w:p>
      </w:tc>
      <w:tc>
        <w:tcPr>
          <w:tcW w:w="1843" w:type="dxa"/>
        </w:tcPr>
        <w:p w:rsidR="007276B4" w:rsidRPr="007276B4" w:rsidRDefault="00C810C7" w:rsidP="007276B4">
          <w:pPr>
            <w:pStyle w:val="En-tte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2D</w:t>
          </w:r>
        </w:p>
      </w:tc>
    </w:tr>
  </w:tbl>
  <w:p w:rsidR="007276B4" w:rsidRDefault="00727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D58"/>
    <w:multiLevelType w:val="multilevel"/>
    <w:tmpl w:val="7A9E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6465"/>
    <w:multiLevelType w:val="multilevel"/>
    <w:tmpl w:val="A0FC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F18EB"/>
    <w:multiLevelType w:val="multilevel"/>
    <w:tmpl w:val="3B82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B14D2"/>
    <w:multiLevelType w:val="multilevel"/>
    <w:tmpl w:val="CC7E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2531"/>
    <w:multiLevelType w:val="multilevel"/>
    <w:tmpl w:val="1CA0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3713F"/>
    <w:multiLevelType w:val="hybridMultilevel"/>
    <w:tmpl w:val="63007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6F1E"/>
    <w:multiLevelType w:val="multilevel"/>
    <w:tmpl w:val="653C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96FB4"/>
    <w:multiLevelType w:val="multilevel"/>
    <w:tmpl w:val="482C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A495A"/>
    <w:multiLevelType w:val="multilevel"/>
    <w:tmpl w:val="A9B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31197"/>
    <w:multiLevelType w:val="multilevel"/>
    <w:tmpl w:val="17349B9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3258A"/>
    <w:multiLevelType w:val="multilevel"/>
    <w:tmpl w:val="A6C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07F8F"/>
    <w:multiLevelType w:val="hybridMultilevel"/>
    <w:tmpl w:val="AD96F4AE"/>
    <w:lvl w:ilvl="0" w:tplc="4A284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42104"/>
    <w:multiLevelType w:val="multilevel"/>
    <w:tmpl w:val="8796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C6906"/>
    <w:multiLevelType w:val="multilevel"/>
    <w:tmpl w:val="A9A8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3496D"/>
    <w:multiLevelType w:val="hybridMultilevel"/>
    <w:tmpl w:val="52E44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8039B"/>
    <w:multiLevelType w:val="hybridMultilevel"/>
    <w:tmpl w:val="C0D6556A"/>
    <w:lvl w:ilvl="0" w:tplc="4A284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63F46"/>
    <w:multiLevelType w:val="multilevel"/>
    <w:tmpl w:val="51C6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AF21F4"/>
    <w:multiLevelType w:val="hybridMultilevel"/>
    <w:tmpl w:val="95A42336"/>
    <w:lvl w:ilvl="0" w:tplc="6B90077A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F3232D9"/>
    <w:multiLevelType w:val="multilevel"/>
    <w:tmpl w:val="BD6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43BBD"/>
    <w:multiLevelType w:val="multilevel"/>
    <w:tmpl w:val="01A8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00851"/>
    <w:multiLevelType w:val="hybridMultilevel"/>
    <w:tmpl w:val="7CFC47D6"/>
    <w:lvl w:ilvl="0" w:tplc="DF32F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95E70"/>
    <w:multiLevelType w:val="multilevel"/>
    <w:tmpl w:val="675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D53E9"/>
    <w:multiLevelType w:val="multilevel"/>
    <w:tmpl w:val="946A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812033"/>
    <w:multiLevelType w:val="multilevel"/>
    <w:tmpl w:val="F3D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47361"/>
    <w:multiLevelType w:val="multilevel"/>
    <w:tmpl w:val="5892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BF4D3A"/>
    <w:multiLevelType w:val="multilevel"/>
    <w:tmpl w:val="10A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18"/>
  </w:num>
  <w:num w:numId="10">
    <w:abstractNumId w:val="19"/>
  </w:num>
  <w:num w:numId="11">
    <w:abstractNumId w:val="8"/>
  </w:num>
  <w:num w:numId="12">
    <w:abstractNumId w:val="24"/>
  </w:num>
  <w:num w:numId="13">
    <w:abstractNumId w:val="3"/>
  </w:num>
  <w:num w:numId="14">
    <w:abstractNumId w:val="6"/>
  </w:num>
  <w:num w:numId="15">
    <w:abstractNumId w:val="12"/>
  </w:num>
  <w:num w:numId="16">
    <w:abstractNumId w:val="16"/>
  </w:num>
  <w:num w:numId="17">
    <w:abstractNumId w:val="5"/>
  </w:num>
  <w:num w:numId="18">
    <w:abstractNumId w:val="0"/>
  </w:num>
  <w:num w:numId="19">
    <w:abstractNumId w:val="9"/>
  </w:num>
  <w:num w:numId="20">
    <w:abstractNumId w:val="23"/>
  </w:num>
  <w:num w:numId="21">
    <w:abstractNumId w:val="17"/>
  </w:num>
  <w:num w:numId="22">
    <w:abstractNumId w:val="22"/>
  </w:num>
  <w:num w:numId="23">
    <w:abstractNumId w:val="20"/>
  </w:num>
  <w:num w:numId="24">
    <w:abstractNumId w:val="15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B4"/>
    <w:rsid w:val="00001A80"/>
    <w:rsid w:val="000131EE"/>
    <w:rsid w:val="00051490"/>
    <w:rsid w:val="00053C5A"/>
    <w:rsid w:val="000558D6"/>
    <w:rsid w:val="00064E3A"/>
    <w:rsid w:val="00066696"/>
    <w:rsid w:val="00074BBF"/>
    <w:rsid w:val="00076057"/>
    <w:rsid w:val="000A5F79"/>
    <w:rsid w:val="000D074E"/>
    <w:rsid w:val="000D2EA2"/>
    <w:rsid w:val="000E0489"/>
    <w:rsid w:val="000E09D6"/>
    <w:rsid w:val="000F42BD"/>
    <w:rsid w:val="00110672"/>
    <w:rsid w:val="00116F37"/>
    <w:rsid w:val="00117B10"/>
    <w:rsid w:val="00120DA6"/>
    <w:rsid w:val="00123A50"/>
    <w:rsid w:val="00124E61"/>
    <w:rsid w:val="0012643D"/>
    <w:rsid w:val="001328F5"/>
    <w:rsid w:val="00134304"/>
    <w:rsid w:val="0014254B"/>
    <w:rsid w:val="0015630D"/>
    <w:rsid w:val="00173557"/>
    <w:rsid w:val="00174832"/>
    <w:rsid w:val="001757C9"/>
    <w:rsid w:val="00176A83"/>
    <w:rsid w:val="00182DF7"/>
    <w:rsid w:val="00190920"/>
    <w:rsid w:val="001A6CB5"/>
    <w:rsid w:val="001B325E"/>
    <w:rsid w:val="001F2701"/>
    <w:rsid w:val="001F2887"/>
    <w:rsid w:val="001F2C06"/>
    <w:rsid w:val="0022277B"/>
    <w:rsid w:val="002321BE"/>
    <w:rsid w:val="00245A54"/>
    <w:rsid w:val="002464CC"/>
    <w:rsid w:val="00253C11"/>
    <w:rsid w:val="00265C24"/>
    <w:rsid w:val="0028323B"/>
    <w:rsid w:val="00283481"/>
    <w:rsid w:val="002A35F5"/>
    <w:rsid w:val="002A3B21"/>
    <w:rsid w:val="002A5F6F"/>
    <w:rsid w:val="002B6AE5"/>
    <w:rsid w:val="002E2002"/>
    <w:rsid w:val="002F703E"/>
    <w:rsid w:val="003003BE"/>
    <w:rsid w:val="00306C52"/>
    <w:rsid w:val="00327723"/>
    <w:rsid w:val="00330657"/>
    <w:rsid w:val="0033070E"/>
    <w:rsid w:val="00330B26"/>
    <w:rsid w:val="00334D60"/>
    <w:rsid w:val="00354CD4"/>
    <w:rsid w:val="003773C9"/>
    <w:rsid w:val="003776BB"/>
    <w:rsid w:val="003B089D"/>
    <w:rsid w:val="003B2AEE"/>
    <w:rsid w:val="003C6027"/>
    <w:rsid w:val="003D3123"/>
    <w:rsid w:val="003E1D0B"/>
    <w:rsid w:val="003E5542"/>
    <w:rsid w:val="00453330"/>
    <w:rsid w:val="00453406"/>
    <w:rsid w:val="004660DA"/>
    <w:rsid w:val="00490200"/>
    <w:rsid w:val="00496649"/>
    <w:rsid w:val="004C5D14"/>
    <w:rsid w:val="004D21DC"/>
    <w:rsid w:val="004D38F1"/>
    <w:rsid w:val="004D662F"/>
    <w:rsid w:val="00500BE3"/>
    <w:rsid w:val="0052153F"/>
    <w:rsid w:val="00521A50"/>
    <w:rsid w:val="00535198"/>
    <w:rsid w:val="005557FA"/>
    <w:rsid w:val="00561AB3"/>
    <w:rsid w:val="0056214F"/>
    <w:rsid w:val="00570337"/>
    <w:rsid w:val="00570B6A"/>
    <w:rsid w:val="005759A3"/>
    <w:rsid w:val="00582E4A"/>
    <w:rsid w:val="0058464B"/>
    <w:rsid w:val="0059545F"/>
    <w:rsid w:val="005970FC"/>
    <w:rsid w:val="005A0CB5"/>
    <w:rsid w:val="005A5EC8"/>
    <w:rsid w:val="005A7359"/>
    <w:rsid w:val="005B1316"/>
    <w:rsid w:val="005D4EA6"/>
    <w:rsid w:val="005E386B"/>
    <w:rsid w:val="005F4CD2"/>
    <w:rsid w:val="00600FA2"/>
    <w:rsid w:val="00606206"/>
    <w:rsid w:val="006252BF"/>
    <w:rsid w:val="00627528"/>
    <w:rsid w:val="00641306"/>
    <w:rsid w:val="006434B2"/>
    <w:rsid w:val="00650A8D"/>
    <w:rsid w:val="006545B0"/>
    <w:rsid w:val="0065545F"/>
    <w:rsid w:val="00655858"/>
    <w:rsid w:val="006600EA"/>
    <w:rsid w:val="00671343"/>
    <w:rsid w:val="00671429"/>
    <w:rsid w:val="00672909"/>
    <w:rsid w:val="006A6CB3"/>
    <w:rsid w:val="006B7AC9"/>
    <w:rsid w:val="006C4FDA"/>
    <w:rsid w:val="006D090E"/>
    <w:rsid w:val="006D2531"/>
    <w:rsid w:val="006E0EBD"/>
    <w:rsid w:val="006F403A"/>
    <w:rsid w:val="00707E75"/>
    <w:rsid w:val="00711942"/>
    <w:rsid w:val="00724DF9"/>
    <w:rsid w:val="007276B4"/>
    <w:rsid w:val="007418AC"/>
    <w:rsid w:val="00750197"/>
    <w:rsid w:val="007548A8"/>
    <w:rsid w:val="00781739"/>
    <w:rsid w:val="007A6C89"/>
    <w:rsid w:val="007B3DE9"/>
    <w:rsid w:val="007B5932"/>
    <w:rsid w:val="007B7359"/>
    <w:rsid w:val="007C4BC1"/>
    <w:rsid w:val="00806472"/>
    <w:rsid w:val="00817B8F"/>
    <w:rsid w:val="008212A8"/>
    <w:rsid w:val="00834E80"/>
    <w:rsid w:val="0083548C"/>
    <w:rsid w:val="00835B0B"/>
    <w:rsid w:val="00873A62"/>
    <w:rsid w:val="00874E99"/>
    <w:rsid w:val="0088585B"/>
    <w:rsid w:val="008A42D8"/>
    <w:rsid w:val="008A7AA6"/>
    <w:rsid w:val="008C03FB"/>
    <w:rsid w:val="008D64CB"/>
    <w:rsid w:val="008D7271"/>
    <w:rsid w:val="008E0A97"/>
    <w:rsid w:val="008E1696"/>
    <w:rsid w:val="008E3825"/>
    <w:rsid w:val="008F0781"/>
    <w:rsid w:val="00902136"/>
    <w:rsid w:val="00910E9F"/>
    <w:rsid w:val="00912CD7"/>
    <w:rsid w:val="009254DF"/>
    <w:rsid w:val="00937629"/>
    <w:rsid w:val="00940ABB"/>
    <w:rsid w:val="009437E0"/>
    <w:rsid w:val="00944B0E"/>
    <w:rsid w:val="00952DE9"/>
    <w:rsid w:val="009572DE"/>
    <w:rsid w:val="00962474"/>
    <w:rsid w:val="00963F0D"/>
    <w:rsid w:val="00971A3D"/>
    <w:rsid w:val="009756CD"/>
    <w:rsid w:val="00981676"/>
    <w:rsid w:val="009A585D"/>
    <w:rsid w:val="009C4F9B"/>
    <w:rsid w:val="009E4414"/>
    <w:rsid w:val="009F2701"/>
    <w:rsid w:val="009F75A2"/>
    <w:rsid w:val="009F7BC3"/>
    <w:rsid w:val="00A60E52"/>
    <w:rsid w:val="00A719CF"/>
    <w:rsid w:val="00A95EDB"/>
    <w:rsid w:val="00AA7362"/>
    <w:rsid w:val="00AC617E"/>
    <w:rsid w:val="00B17F9B"/>
    <w:rsid w:val="00B26CE1"/>
    <w:rsid w:val="00B329C0"/>
    <w:rsid w:val="00B4131B"/>
    <w:rsid w:val="00B54A81"/>
    <w:rsid w:val="00B67D1C"/>
    <w:rsid w:val="00B72F12"/>
    <w:rsid w:val="00B74B20"/>
    <w:rsid w:val="00B76714"/>
    <w:rsid w:val="00B9741F"/>
    <w:rsid w:val="00BA26D1"/>
    <w:rsid w:val="00BC4001"/>
    <w:rsid w:val="00BC527F"/>
    <w:rsid w:val="00BC61D6"/>
    <w:rsid w:val="00BE0BD2"/>
    <w:rsid w:val="00BE27DB"/>
    <w:rsid w:val="00BF5E5D"/>
    <w:rsid w:val="00C41E79"/>
    <w:rsid w:val="00C4789D"/>
    <w:rsid w:val="00C5709B"/>
    <w:rsid w:val="00C629FB"/>
    <w:rsid w:val="00C63425"/>
    <w:rsid w:val="00C703E9"/>
    <w:rsid w:val="00C810C7"/>
    <w:rsid w:val="00C8776D"/>
    <w:rsid w:val="00CB1980"/>
    <w:rsid w:val="00CB1DE7"/>
    <w:rsid w:val="00CC2CAD"/>
    <w:rsid w:val="00CD4214"/>
    <w:rsid w:val="00CD4C57"/>
    <w:rsid w:val="00CD6DC8"/>
    <w:rsid w:val="00CE4B51"/>
    <w:rsid w:val="00CF7071"/>
    <w:rsid w:val="00D03C8B"/>
    <w:rsid w:val="00D12544"/>
    <w:rsid w:val="00D16D5F"/>
    <w:rsid w:val="00D36EBA"/>
    <w:rsid w:val="00D45780"/>
    <w:rsid w:val="00D55CCC"/>
    <w:rsid w:val="00D75D14"/>
    <w:rsid w:val="00D9391C"/>
    <w:rsid w:val="00D96BA4"/>
    <w:rsid w:val="00DA1424"/>
    <w:rsid w:val="00DA517F"/>
    <w:rsid w:val="00DA5613"/>
    <w:rsid w:val="00DC3E5F"/>
    <w:rsid w:val="00DC7FB9"/>
    <w:rsid w:val="00DD6B47"/>
    <w:rsid w:val="00DE5EE1"/>
    <w:rsid w:val="00DF3F56"/>
    <w:rsid w:val="00E03556"/>
    <w:rsid w:val="00E26B27"/>
    <w:rsid w:val="00E27886"/>
    <w:rsid w:val="00E31E58"/>
    <w:rsid w:val="00E43896"/>
    <w:rsid w:val="00E502FC"/>
    <w:rsid w:val="00E90F95"/>
    <w:rsid w:val="00E9129E"/>
    <w:rsid w:val="00E96BAE"/>
    <w:rsid w:val="00E97951"/>
    <w:rsid w:val="00EA01E8"/>
    <w:rsid w:val="00EB0DBC"/>
    <w:rsid w:val="00EB2369"/>
    <w:rsid w:val="00ED7E93"/>
    <w:rsid w:val="00EF591C"/>
    <w:rsid w:val="00F029B2"/>
    <w:rsid w:val="00F2289F"/>
    <w:rsid w:val="00F32A22"/>
    <w:rsid w:val="00F35520"/>
    <w:rsid w:val="00F44436"/>
    <w:rsid w:val="00F4511E"/>
    <w:rsid w:val="00F64E67"/>
    <w:rsid w:val="00F84031"/>
    <w:rsid w:val="00F86E71"/>
    <w:rsid w:val="00FA416E"/>
    <w:rsid w:val="00FB18C9"/>
    <w:rsid w:val="00FB2FE0"/>
    <w:rsid w:val="00FB5633"/>
    <w:rsid w:val="00FF2FDB"/>
    <w:rsid w:val="00FF604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FC6C7"/>
  <w15:docId w15:val="{6CED44CE-89B2-4B9E-9E9D-219F62B5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42D8"/>
  </w:style>
  <w:style w:type="paragraph" w:styleId="Titre1">
    <w:name w:val="heading 1"/>
    <w:basedOn w:val="Normal"/>
    <w:next w:val="Normal"/>
    <w:link w:val="Titre1Car"/>
    <w:qFormat/>
    <w:rsid w:val="00377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276B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52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276B4"/>
    <w:rPr>
      <w:rFonts w:ascii="Times New Roman" w:eastAsia="Times New Roman" w:hAnsi="Times New Roman" w:cs="Times New Roman"/>
      <w:b/>
      <w:bCs/>
      <w:color w:val="333333"/>
      <w:sz w:val="36"/>
      <w:szCs w:val="36"/>
      <w:lang w:eastAsia="fr-FR"/>
    </w:rPr>
  </w:style>
  <w:style w:type="paragraph" w:customStyle="1" w:styleId="optxtp">
    <w:name w:val="op_txt_p"/>
    <w:basedOn w:val="Normal"/>
    <w:rsid w:val="007276B4"/>
    <w:pPr>
      <w:spacing w:before="48" w:after="168" w:line="240" w:lineRule="auto"/>
      <w:ind w:left="240" w:right="240"/>
      <w:jc w:val="both"/>
    </w:pPr>
    <w:rPr>
      <w:rFonts w:ascii="Times New Roman" w:eastAsia="Times New Roman" w:hAnsi="Times New Roman" w:cs="Times New Roman"/>
      <w:sz w:val="29"/>
      <w:szCs w:val="29"/>
      <w:lang w:eastAsia="fr-FR"/>
    </w:rPr>
  </w:style>
  <w:style w:type="character" w:customStyle="1" w:styleId="lnkbin">
    <w:name w:val="lnkbin"/>
    <w:basedOn w:val="Policepardfaut"/>
    <w:rsid w:val="007276B4"/>
  </w:style>
  <w:style w:type="paragraph" w:styleId="En-tte">
    <w:name w:val="header"/>
    <w:basedOn w:val="Normal"/>
    <w:link w:val="En-tteCar"/>
    <w:uiPriority w:val="99"/>
    <w:unhideWhenUsed/>
    <w:rsid w:val="0072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6B4"/>
  </w:style>
  <w:style w:type="paragraph" w:styleId="Pieddepage">
    <w:name w:val="footer"/>
    <w:basedOn w:val="Normal"/>
    <w:link w:val="PieddepageCar"/>
    <w:uiPriority w:val="99"/>
    <w:unhideWhenUsed/>
    <w:rsid w:val="0072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6B4"/>
  </w:style>
  <w:style w:type="paragraph" w:styleId="Textedebulles">
    <w:name w:val="Balloon Text"/>
    <w:basedOn w:val="Normal"/>
    <w:link w:val="TextedebullesCar"/>
    <w:uiPriority w:val="99"/>
    <w:semiHidden/>
    <w:unhideWhenUsed/>
    <w:rsid w:val="007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6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2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estion">
    <w:name w:val="qestion"/>
    <w:basedOn w:val="Normal"/>
    <w:rsid w:val="00B26CE1"/>
    <w:pPr>
      <w:spacing w:after="0" w:line="240" w:lineRule="auto"/>
      <w:ind w:left="1418" w:hanging="851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26CE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377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"/>
    <w:rsid w:val="003773C9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lang w:eastAsia="fr-FR"/>
    </w:rPr>
  </w:style>
  <w:style w:type="paragraph" w:customStyle="1" w:styleId="western1">
    <w:name w:val="western1"/>
    <w:basedOn w:val="Normal"/>
    <w:rsid w:val="003773C9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lang w:eastAsia="fr-FR"/>
    </w:rPr>
  </w:style>
  <w:style w:type="character" w:styleId="lev">
    <w:name w:val="Strong"/>
    <w:basedOn w:val="Policepardfaut"/>
    <w:uiPriority w:val="22"/>
    <w:qFormat/>
    <w:rsid w:val="00570337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6252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re20">
    <w:name w:val="titre2"/>
    <w:basedOn w:val="Normal"/>
    <w:rsid w:val="00E502F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E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5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6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5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7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0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1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3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7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0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1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6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0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1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21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9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74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8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4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5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4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6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6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D5F0-8540-486B-A376-DC9C69A1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ARD</dc:creator>
  <cp:lastModifiedBy>Nicolas Favre</cp:lastModifiedBy>
  <cp:revision>4</cp:revision>
  <cp:lastPrinted>2019-06-23T10:49:00Z</cp:lastPrinted>
  <dcterms:created xsi:type="dcterms:W3CDTF">2019-08-29T14:22:00Z</dcterms:created>
  <dcterms:modified xsi:type="dcterms:W3CDTF">2019-08-29T14:34:00Z</dcterms:modified>
</cp:coreProperties>
</file>